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6BE5AC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F50056">
        <w:rPr>
          <w:sz w:val="24"/>
          <w:szCs w:val="24"/>
        </w:rPr>
        <w:t xml:space="preserve">na </w:t>
      </w:r>
      <w:r w:rsidRPr="0014685E" w:rsidR="0014685E">
        <w:rPr>
          <w:sz w:val="24"/>
          <w:szCs w:val="24"/>
        </w:rPr>
        <w:t xml:space="preserve">Avenida da Amizade, 280 - Parque </w:t>
      </w:r>
      <w:r w:rsidR="0014685E">
        <w:rPr>
          <w:sz w:val="24"/>
          <w:szCs w:val="24"/>
        </w:rPr>
        <w:t>M</w:t>
      </w:r>
      <w:r w:rsidRPr="0014685E" w:rsidR="0014685E">
        <w:rPr>
          <w:sz w:val="24"/>
          <w:szCs w:val="24"/>
        </w:rPr>
        <w:t xml:space="preserve">anoel de </w:t>
      </w:r>
      <w:r w:rsidR="0014685E">
        <w:rPr>
          <w:sz w:val="24"/>
          <w:szCs w:val="24"/>
        </w:rPr>
        <w:t>V</w:t>
      </w:r>
      <w:r w:rsidRPr="0014685E" w:rsidR="0014685E">
        <w:rPr>
          <w:sz w:val="24"/>
          <w:szCs w:val="24"/>
        </w:rPr>
        <w:t>asconcelos</w:t>
      </w:r>
      <w:r w:rsidR="0014685E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62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FD0"/>
    <w:rsid w:val="00034FCC"/>
    <w:rsid w:val="000A1711"/>
    <w:rsid w:val="000A3113"/>
    <w:rsid w:val="000A4109"/>
    <w:rsid w:val="000D2BDC"/>
    <w:rsid w:val="000F0C3C"/>
    <w:rsid w:val="00104AAA"/>
    <w:rsid w:val="0014685E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B6B1F"/>
    <w:rsid w:val="003E3497"/>
    <w:rsid w:val="0041410F"/>
    <w:rsid w:val="0043254F"/>
    <w:rsid w:val="00433B0C"/>
    <w:rsid w:val="00460A32"/>
    <w:rsid w:val="00495F75"/>
    <w:rsid w:val="004A7490"/>
    <w:rsid w:val="004B0971"/>
    <w:rsid w:val="004B2CC9"/>
    <w:rsid w:val="0051286F"/>
    <w:rsid w:val="00513A91"/>
    <w:rsid w:val="005C13EA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C147C"/>
    <w:rsid w:val="00DC2833"/>
    <w:rsid w:val="00E26A21"/>
    <w:rsid w:val="00EA0349"/>
    <w:rsid w:val="00F360A4"/>
    <w:rsid w:val="00F40044"/>
    <w:rsid w:val="00F50056"/>
    <w:rsid w:val="00FA2532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2-21T12:30:00Z</dcterms:modified>
</cp:coreProperties>
</file>